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5C03B9">
      <w:pPr>
        <w:pStyle w:val="slo1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>zavazuje provés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</w:t>
      </w:r>
      <w:r w:rsidR="000A7666">
        <w:rPr>
          <w:rFonts w:cs="Arial"/>
          <w:b/>
          <w:szCs w:val="24"/>
        </w:rPr>
        <w:t>divadelní představení Shirley Valentine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</w:t>
      </w:r>
      <w:r w:rsidR="005C03B9">
        <w:rPr>
          <w:rFonts w:cs="Arial"/>
          <w:szCs w:val="24"/>
        </w:rPr>
        <w:t xml:space="preserve">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 a objednatel se zavazuje řádně provedené dílo převzí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Pr="00101ECF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 xml:space="preserve">zabezpečení </w:t>
      </w:r>
      <w:r w:rsidR="00101ECF" w:rsidRPr="00101ECF">
        <w:rPr>
          <w:rFonts w:cs="Arial"/>
          <w:i w:val="0"/>
        </w:rPr>
        <w:t>Open air divadelní představení Shirley Valentine</w:t>
      </w:r>
      <w:r w:rsidR="0063198E" w:rsidRPr="00101ECF">
        <w:rPr>
          <w:rFonts w:cs="Arial"/>
          <w:i w:val="0"/>
        </w:rPr>
        <w:t>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  <w:bookmarkStart w:id="0" w:name="_GoBack"/>
      <w:bookmarkEnd w:id="0"/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6606E4">
        <w:rPr>
          <w:rFonts w:cs="Arial"/>
          <w:i w:val="0"/>
        </w:rPr>
        <w:t xml:space="preserve"> plnění 26.08.</w:t>
      </w:r>
      <w:r>
        <w:rPr>
          <w:rFonts w:cs="Arial"/>
          <w:i w:val="0"/>
        </w:rPr>
        <w:t>20</w:t>
      </w:r>
      <w:r w:rsidR="006606E4">
        <w:rPr>
          <w:rFonts w:cs="Arial"/>
          <w:i w:val="0"/>
        </w:rPr>
        <w:t>21</w:t>
      </w:r>
      <w:r w:rsidR="00284FE1">
        <w:rPr>
          <w:rFonts w:cs="Arial"/>
          <w:i w:val="0"/>
        </w:rPr>
        <w:br/>
      </w:r>
      <w:r w:rsidR="006606E4">
        <w:rPr>
          <w:rFonts w:cs="Arial"/>
          <w:i w:val="0"/>
        </w:rPr>
        <w:t>od 7:00 do 24:00</w:t>
      </w:r>
      <w:r w:rsidR="0018742D">
        <w:rPr>
          <w:rFonts w:cs="Arial"/>
          <w:i w:val="0"/>
        </w:rPr>
        <w:t xml:space="preserve">hod, čas konání koncertu je od </w:t>
      </w:r>
      <w:r w:rsidR="006606E4">
        <w:rPr>
          <w:rFonts w:cs="Arial"/>
          <w:i w:val="0"/>
        </w:rPr>
        <w:t>19:00</w:t>
      </w:r>
      <w:r w:rsidR="0018742D">
        <w:rPr>
          <w:rFonts w:cs="Arial"/>
          <w:i w:val="0"/>
        </w:rPr>
        <w:t xml:space="preserve">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63198E" w:rsidRDefault="00144D90" w:rsidP="0063198E">
      <w:pPr>
        <w:pStyle w:val="Kurzvatext"/>
        <w:spacing w:after="0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</w:t>
      </w:r>
      <w:r w:rsidR="000A7666">
        <w:rPr>
          <w:rFonts w:cs="Arial"/>
          <w:b/>
          <w:i w:val="0"/>
        </w:rPr>
        <w:t>199.320</w:t>
      </w:r>
      <w:r w:rsidRPr="0063198E">
        <w:rPr>
          <w:rFonts w:cs="Arial"/>
          <w:b/>
          <w:i w:val="0"/>
        </w:rPr>
        <w:t>,- Kč</w:t>
      </w:r>
      <w:r w:rsidR="00AD11AE" w:rsidRPr="0063198E">
        <w:rPr>
          <w:rFonts w:cs="Arial"/>
          <w:b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</w:p>
    <w:p w:rsidR="00D36A48" w:rsidRDefault="00A95DC2" w:rsidP="0063198E">
      <w:pPr>
        <w:pStyle w:val="Kurzvatext"/>
        <w:spacing w:after="0"/>
        <w:rPr>
          <w:rFonts w:cs="Arial"/>
          <w:i w:val="0"/>
        </w:rPr>
      </w:pPr>
      <w:r>
        <w:rPr>
          <w:rFonts w:cs="Arial"/>
          <w:i w:val="0"/>
        </w:rPr>
        <w:t>(slo</w:t>
      </w:r>
      <w:r w:rsidR="00A500A4">
        <w:rPr>
          <w:rFonts w:cs="Arial"/>
          <w:i w:val="0"/>
        </w:rPr>
        <w:t xml:space="preserve">vy: </w:t>
      </w:r>
      <w:r w:rsidR="000A7666">
        <w:rPr>
          <w:rFonts w:cs="Arial"/>
          <w:i w:val="0"/>
        </w:rPr>
        <w:t>stodevadesátdevěttisíctřistadvacet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A21BCD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63198E">
        <w:rPr>
          <w:rFonts w:cs="Arial"/>
          <w:i w:val="0"/>
        </w:rPr>
        <w:t>do 30ti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6606E4">
        <w:rPr>
          <w:rFonts w:cs="Arial"/>
          <w:szCs w:val="24"/>
        </w:rPr>
        <w:t xml:space="preserve"> 22.04.2021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34" w:rsidRDefault="00DC3F34">
      <w:r>
        <w:separator/>
      </w:r>
    </w:p>
  </w:endnote>
  <w:endnote w:type="continuationSeparator" w:id="0">
    <w:p w:rsidR="00DC3F34" w:rsidRDefault="00DC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101ECF">
      <w:rPr>
        <w:rStyle w:val="slostrnky"/>
        <w:noProof/>
      </w:rPr>
      <w:t>1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34" w:rsidRDefault="00DC3F34">
      <w:r>
        <w:separator/>
      </w:r>
    </w:p>
  </w:footnote>
  <w:footnote w:type="continuationSeparator" w:id="0">
    <w:p w:rsidR="00DC3F34" w:rsidRDefault="00DC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3421D"/>
    <w:rsid w:val="000415B3"/>
    <w:rsid w:val="00042B25"/>
    <w:rsid w:val="00051A25"/>
    <w:rsid w:val="000625C5"/>
    <w:rsid w:val="000755AD"/>
    <w:rsid w:val="00080367"/>
    <w:rsid w:val="000847E8"/>
    <w:rsid w:val="00094FB8"/>
    <w:rsid w:val="000A50C8"/>
    <w:rsid w:val="000A7666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01ECF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A21D7"/>
    <w:rsid w:val="001B0D1A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0B33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30D3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03B9"/>
    <w:rsid w:val="005C3FF6"/>
    <w:rsid w:val="005C41C6"/>
    <w:rsid w:val="005C48E5"/>
    <w:rsid w:val="005E1012"/>
    <w:rsid w:val="005E4093"/>
    <w:rsid w:val="006124B7"/>
    <w:rsid w:val="00615B9A"/>
    <w:rsid w:val="0063198E"/>
    <w:rsid w:val="00633134"/>
    <w:rsid w:val="00635B58"/>
    <w:rsid w:val="00636877"/>
    <w:rsid w:val="00645DC9"/>
    <w:rsid w:val="00654891"/>
    <w:rsid w:val="006606E4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BF38F3"/>
    <w:rsid w:val="00C145A5"/>
    <w:rsid w:val="00C15E85"/>
    <w:rsid w:val="00C25684"/>
    <w:rsid w:val="00C27AA6"/>
    <w:rsid w:val="00C27FAE"/>
    <w:rsid w:val="00C3366F"/>
    <w:rsid w:val="00C4436C"/>
    <w:rsid w:val="00C45B81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C3F34"/>
    <w:rsid w:val="00DE0F86"/>
    <w:rsid w:val="00DF52D3"/>
    <w:rsid w:val="00DF657B"/>
    <w:rsid w:val="00E162F3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45D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77A1B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BFBF1"/>
  <w15:docId w15:val="{012AF2CB-2A30-4A10-A029-8C6AEE65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622F-30B5-414A-B683-CBED016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Antonín Valenta</cp:lastModifiedBy>
  <cp:revision>9</cp:revision>
  <cp:lastPrinted>2020-02-24T11:38:00Z</cp:lastPrinted>
  <dcterms:created xsi:type="dcterms:W3CDTF">2020-02-03T08:57:00Z</dcterms:created>
  <dcterms:modified xsi:type="dcterms:W3CDTF">2021-04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